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15" w:rsidRPr="008B6C15" w:rsidRDefault="008B6C15" w:rsidP="008B6C15">
      <w:pPr>
        <w:jc w:val="center"/>
        <w:rPr>
          <w:b/>
          <w:sz w:val="32"/>
          <w:szCs w:val="32"/>
        </w:rPr>
      </w:pPr>
      <w:r w:rsidRPr="008B6C15">
        <w:rPr>
          <w:b/>
          <w:sz w:val="32"/>
          <w:szCs w:val="32"/>
        </w:rPr>
        <w:t>ZÁPISNICA</w:t>
      </w:r>
    </w:p>
    <w:p w:rsidR="008B6C15" w:rsidRDefault="008B6C15" w:rsidP="00977B70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8B6C15">
        <w:rPr>
          <w:b/>
          <w:sz w:val="28"/>
          <w:szCs w:val="28"/>
        </w:rPr>
        <w:t>Zo zasadnutia Rady ško</w:t>
      </w:r>
      <w:r>
        <w:rPr>
          <w:b/>
          <w:sz w:val="28"/>
          <w:szCs w:val="28"/>
        </w:rPr>
        <w:t>l</w:t>
      </w:r>
      <w:r w:rsidRPr="008B6C15">
        <w:rPr>
          <w:b/>
          <w:sz w:val="28"/>
          <w:szCs w:val="28"/>
        </w:rPr>
        <w:t xml:space="preserve">y pri ZŠ, Janka Kráľa </w:t>
      </w:r>
      <w:r w:rsidR="00977B70">
        <w:rPr>
          <w:b/>
          <w:sz w:val="28"/>
          <w:szCs w:val="28"/>
        </w:rPr>
        <w:t xml:space="preserve">1, Nová Dubnica, konaného dňa </w:t>
      </w:r>
      <w:r w:rsidR="00764FD4">
        <w:rPr>
          <w:b/>
          <w:sz w:val="28"/>
          <w:szCs w:val="28"/>
        </w:rPr>
        <w:t>12</w:t>
      </w:r>
      <w:r w:rsidRPr="008B6C15">
        <w:rPr>
          <w:b/>
          <w:sz w:val="28"/>
          <w:szCs w:val="28"/>
        </w:rPr>
        <w:t>. 1</w:t>
      </w:r>
      <w:r w:rsidR="00FB0127">
        <w:rPr>
          <w:b/>
          <w:sz w:val="28"/>
          <w:szCs w:val="28"/>
        </w:rPr>
        <w:t>0</w:t>
      </w:r>
      <w:r w:rsidR="00764FD4">
        <w:rPr>
          <w:b/>
          <w:sz w:val="28"/>
          <w:szCs w:val="28"/>
        </w:rPr>
        <w:t xml:space="preserve">. 2023 </w:t>
      </w:r>
      <w:r w:rsidRPr="008B6C15">
        <w:rPr>
          <w:b/>
          <w:sz w:val="28"/>
          <w:szCs w:val="28"/>
        </w:rPr>
        <w:t>o 16 00. v budove školy</w:t>
      </w:r>
    </w:p>
    <w:p w:rsidR="008B6C15" w:rsidRDefault="008B6C15" w:rsidP="008B6C15">
      <w:pPr>
        <w:rPr>
          <w:b/>
          <w:sz w:val="28"/>
          <w:szCs w:val="28"/>
        </w:rPr>
      </w:pPr>
    </w:p>
    <w:p w:rsidR="008B6C15" w:rsidRDefault="008B6C15" w:rsidP="008B6C15">
      <w:pPr>
        <w:rPr>
          <w:b/>
          <w:sz w:val="28"/>
          <w:szCs w:val="28"/>
        </w:rPr>
      </w:pPr>
    </w:p>
    <w:p w:rsidR="008B6C15" w:rsidRPr="00C44A5B" w:rsidRDefault="008B6C15" w:rsidP="008B6C15">
      <w:r w:rsidRPr="00C44A5B">
        <w:t>Účasť:  podľa prezenčnej listiny</w:t>
      </w:r>
    </w:p>
    <w:p w:rsidR="008B6C15" w:rsidRPr="00C44A5B" w:rsidRDefault="00764FD4" w:rsidP="008B6C15">
      <w:r>
        <w:t>Termín konania: 12</w:t>
      </w:r>
      <w:r w:rsidR="008B6C15" w:rsidRPr="00C44A5B">
        <w:t>. 1</w:t>
      </w:r>
      <w:r w:rsidR="00FB0127">
        <w:t>0</w:t>
      </w:r>
      <w:r>
        <w:t>. 20</w:t>
      </w:r>
      <w:r w:rsidR="00977B70">
        <w:t>2</w:t>
      </w:r>
      <w:r>
        <w:t>3</w:t>
      </w:r>
      <w:r w:rsidR="008B6C15" w:rsidRPr="00C44A5B">
        <w:t xml:space="preserve"> o 16,00 hod.</w:t>
      </w:r>
    </w:p>
    <w:p w:rsidR="008B6C15" w:rsidRPr="00C44A5B" w:rsidRDefault="008B6C15" w:rsidP="008B6C15">
      <w:r w:rsidRPr="00C44A5B">
        <w:t>Miesto konania: Základná škola, Janka Kráľa 1</w:t>
      </w:r>
      <w:r w:rsidR="00EC23D4">
        <w:t>,</w:t>
      </w:r>
      <w:r w:rsidRPr="00C44A5B">
        <w:t xml:space="preserve"> Nová Dubnica</w:t>
      </w:r>
    </w:p>
    <w:p w:rsidR="000D6D0C" w:rsidRPr="00C44A5B" w:rsidRDefault="000D6D0C" w:rsidP="000D6D0C">
      <w:pPr>
        <w:tabs>
          <w:tab w:val="left" w:pos="5655"/>
        </w:tabs>
      </w:pPr>
      <w:r w:rsidRPr="00C44A5B">
        <w:t xml:space="preserve">Program: 1. </w:t>
      </w:r>
      <w:r w:rsidR="00764FD4">
        <w:t xml:space="preserve">  </w:t>
      </w:r>
      <w:r w:rsidRPr="00C44A5B">
        <w:t>Otvorenie zasadnutia</w:t>
      </w:r>
    </w:p>
    <w:p w:rsidR="000D6D0C" w:rsidRPr="00C44A5B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Správa o </w:t>
      </w:r>
      <w:proofErr w:type="spellStart"/>
      <w:r>
        <w:t>výchovno</w:t>
      </w:r>
      <w:proofErr w:type="spellEnd"/>
      <w:r>
        <w:t xml:space="preserve"> – vzdelávacej činnosti, jej výsledkoch a</w:t>
      </w:r>
      <w:r w:rsidR="00764FD4">
        <w:t> podmienkach za školský rok 2022</w:t>
      </w:r>
      <w:r w:rsidR="00935C58">
        <w:t>/202</w:t>
      </w:r>
      <w:r w:rsidR="00764FD4">
        <w:t>3</w:t>
      </w:r>
    </w:p>
    <w:p w:rsidR="00FB0127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Aktualizácia školského vzdelávacieho programu.</w:t>
      </w:r>
    </w:p>
    <w:p w:rsidR="00935C58" w:rsidRDefault="00FF53C9" w:rsidP="00FB0127">
      <w:pPr>
        <w:numPr>
          <w:ilvl w:val="0"/>
          <w:numId w:val="3"/>
        </w:numPr>
        <w:tabs>
          <w:tab w:val="left" w:pos="5655"/>
        </w:tabs>
      </w:pPr>
      <w:r>
        <w:t>Vyhodnotenie koncepčného zámeru r</w:t>
      </w:r>
      <w:r w:rsidR="00764FD4">
        <w:t>ozvoja školy za školský rok 2022</w:t>
      </w:r>
      <w:r w:rsidR="00E41759">
        <w:t>/</w:t>
      </w:r>
      <w:r w:rsidR="00764FD4">
        <w:t>2023</w:t>
      </w:r>
    </w:p>
    <w:p w:rsidR="00FB0127" w:rsidRDefault="00036EF8" w:rsidP="00FB0127">
      <w:pPr>
        <w:numPr>
          <w:ilvl w:val="0"/>
          <w:numId w:val="3"/>
        </w:numPr>
        <w:tabs>
          <w:tab w:val="left" w:pos="5655"/>
        </w:tabs>
      </w:pPr>
      <w:r>
        <w:t>Diskusia.</w:t>
      </w:r>
      <w:r w:rsidR="00977B70">
        <w:t xml:space="preserve"> </w:t>
      </w:r>
      <w:r>
        <w:t>R</w:t>
      </w:r>
      <w:r w:rsidR="00FB0127">
        <w:t>ôzne</w:t>
      </w:r>
    </w:p>
    <w:p w:rsidR="00FB0127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Návrh na uznesenie</w:t>
      </w:r>
    </w:p>
    <w:p w:rsidR="000D6D0C" w:rsidRPr="00C44A5B" w:rsidRDefault="000D6D0C" w:rsidP="000D6D0C">
      <w:pPr>
        <w:tabs>
          <w:tab w:val="left" w:pos="5655"/>
        </w:tabs>
        <w:ind w:left="360"/>
      </w:pPr>
    </w:p>
    <w:p w:rsidR="000D6D0C" w:rsidRPr="00C44A5B" w:rsidRDefault="000D6D0C" w:rsidP="008B6C15">
      <w:r w:rsidRPr="00C44A5B">
        <w:t xml:space="preserve">Zápis o priebehu: </w:t>
      </w:r>
    </w:p>
    <w:p w:rsidR="000D6D0C" w:rsidRPr="00C44A5B" w:rsidRDefault="000D6D0C" w:rsidP="008B6C15"/>
    <w:p w:rsidR="000D6D0C" w:rsidRPr="00C44A5B" w:rsidRDefault="000D6D0C" w:rsidP="008B6C15">
      <w:r w:rsidRPr="00C44A5B">
        <w:t>K bodu 1</w:t>
      </w:r>
    </w:p>
    <w:p w:rsidR="000D6D0C" w:rsidRPr="00C44A5B" w:rsidRDefault="000D6D0C" w:rsidP="008B6C15"/>
    <w:p w:rsidR="00BB408A" w:rsidRDefault="00BB408A" w:rsidP="00E603B5">
      <w:pPr>
        <w:ind w:firstLine="567"/>
        <w:jc w:val="both"/>
      </w:pPr>
      <w:r>
        <w:t>Zasadnutie otvoril</w:t>
      </w:r>
      <w:r w:rsidR="00380067">
        <w:t xml:space="preserve"> predseda</w:t>
      </w:r>
      <w:r w:rsidR="009B3BB0">
        <w:t xml:space="preserve"> Rady</w:t>
      </w:r>
      <w:r w:rsidR="00380067">
        <w:t xml:space="preserve"> školy</w:t>
      </w:r>
      <w:r w:rsidR="009B3BB0">
        <w:t xml:space="preserve"> </w:t>
      </w:r>
      <w:r w:rsidR="00380067">
        <w:t>Mgr. Norbert Potočný</w:t>
      </w:r>
      <w:r>
        <w:t>.</w:t>
      </w:r>
      <w:r w:rsidR="00B063DD">
        <w:t xml:space="preserve"> </w:t>
      </w:r>
      <w:r w:rsidR="003B6038">
        <w:t>O</w:t>
      </w:r>
      <w:r>
        <w:t>boznámil</w:t>
      </w:r>
      <w:r w:rsidR="00380067">
        <w:t xml:space="preserve"> </w:t>
      </w:r>
      <w:r w:rsidR="00935C58">
        <w:t xml:space="preserve">prítomných </w:t>
      </w:r>
      <w:r w:rsidR="000D6D0C" w:rsidRPr="00C44A5B">
        <w:t>s programom zasadnutia.</w:t>
      </w:r>
      <w:r w:rsidR="00380067">
        <w:t xml:space="preserve"> </w:t>
      </w:r>
      <w:r w:rsidR="000D6D0C" w:rsidRPr="00C44A5B">
        <w:t xml:space="preserve">Všetci prítomní s programom súhlasili. </w:t>
      </w:r>
    </w:p>
    <w:p w:rsidR="00E776B1" w:rsidRPr="00C44A5B" w:rsidRDefault="009375D0" w:rsidP="00FB558F">
      <w:pPr>
        <w:tabs>
          <w:tab w:val="left" w:pos="567"/>
        </w:tabs>
        <w:jc w:val="both"/>
      </w:pPr>
      <w:r w:rsidRPr="00C44A5B">
        <w:tab/>
      </w:r>
    </w:p>
    <w:p w:rsidR="00E776B1" w:rsidRPr="00C44A5B" w:rsidRDefault="00E603B5" w:rsidP="00E776B1">
      <w:r>
        <w:t>K bodu 2</w:t>
      </w:r>
    </w:p>
    <w:p w:rsidR="00E776B1" w:rsidRDefault="00E776B1" w:rsidP="00E776B1"/>
    <w:p w:rsidR="00312DD7" w:rsidRDefault="00AA663B" w:rsidP="00AA663B">
      <w:pPr>
        <w:tabs>
          <w:tab w:val="left" w:pos="567"/>
        </w:tabs>
        <w:jc w:val="both"/>
      </w:pPr>
      <w:r>
        <w:tab/>
      </w:r>
      <w:r w:rsidR="00380067">
        <w:t xml:space="preserve">Predseda </w:t>
      </w:r>
      <w:r w:rsidR="00E603B5">
        <w:t xml:space="preserve">Rady školy </w:t>
      </w:r>
      <w:r w:rsidR="00380067">
        <w:t>Mgr. Norbert Potočný</w:t>
      </w:r>
      <w:r w:rsidR="00380067" w:rsidRPr="00CA634E">
        <w:t xml:space="preserve"> </w:t>
      </w:r>
      <w:r w:rsidR="00312DD7" w:rsidRPr="00CA634E">
        <w:t xml:space="preserve">vyzval riaditeľa školy Mgr. Martina Staňa, aby predniesol </w:t>
      </w:r>
      <w:r w:rsidR="007D5A13">
        <w:t>S</w:t>
      </w:r>
      <w:r w:rsidR="00312DD7">
        <w:t>právu o </w:t>
      </w:r>
      <w:proofErr w:type="spellStart"/>
      <w:r w:rsidR="00312DD7">
        <w:t>výchovno</w:t>
      </w:r>
      <w:proofErr w:type="spellEnd"/>
      <w:r w:rsidR="00312DD7">
        <w:t xml:space="preserve"> – vzdelávacej činnosti, jej výsledkoch a</w:t>
      </w:r>
      <w:r w:rsidR="00380067">
        <w:t> podmienkach za školský rok 2022</w:t>
      </w:r>
      <w:r>
        <w:t>/2</w:t>
      </w:r>
      <w:r w:rsidR="00380067">
        <w:t>023</w:t>
      </w:r>
      <w:r w:rsidR="00312DD7" w:rsidRPr="00312DD7">
        <w:t xml:space="preserve">. </w:t>
      </w:r>
      <w:r w:rsidR="00312DD7">
        <w:t>V</w:t>
      </w:r>
      <w:r w:rsidR="00312DD7" w:rsidRPr="00312DD7">
        <w:t>šetci</w:t>
      </w:r>
      <w:r w:rsidR="00393914">
        <w:t xml:space="preserve"> prítomní sa mali možnosť k nej</w:t>
      </w:r>
      <w:r w:rsidR="00312DD7" w:rsidRPr="00312DD7">
        <w:t xml:space="preserve"> vyjadriť. </w:t>
      </w:r>
    </w:p>
    <w:p w:rsidR="00E776B1" w:rsidRPr="00CA634E" w:rsidRDefault="00E776B1" w:rsidP="00E776B1"/>
    <w:p w:rsidR="00E776B1" w:rsidRPr="00CA634E" w:rsidRDefault="00E603B5" w:rsidP="00E776B1">
      <w:r>
        <w:t>K bodu 3</w:t>
      </w:r>
    </w:p>
    <w:p w:rsidR="007C01E5" w:rsidRPr="00CA634E" w:rsidRDefault="007C01E5" w:rsidP="00E776B1"/>
    <w:p w:rsidR="00312DD7" w:rsidRDefault="00AA663B" w:rsidP="00AA663B">
      <w:pPr>
        <w:tabs>
          <w:tab w:val="left" w:pos="567"/>
        </w:tabs>
        <w:jc w:val="both"/>
      </w:pPr>
      <w:r>
        <w:tab/>
      </w:r>
      <w:r w:rsidR="00380067">
        <w:t>Predseda Rady školy Mgr. Norbert Potočný</w:t>
      </w:r>
      <w:r w:rsidR="00380067" w:rsidRPr="00CA634E">
        <w:t xml:space="preserve"> </w:t>
      </w:r>
      <w:r w:rsidR="00E603B5" w:rsidRPr="00CA634E">
        <w:t xml:space="preserve">vyzval riaditeľa školy Mgr. Martina Staňa, </w:t>
      </w:r>
      <w:r w:rsidR="00312DD7" w:rsidRPr="00CA634E">
        <w:t xml:space="preserve">aby predniesol </w:t>
      </w:r>
      <w:r w:rsidR="00380067">
        <w:t>aktualizáciu š</w:t>
      </w:r>
      <w:r w:rsidR="00312DD7">
        <w:t>kolského vzdelávacieho programu</w:t>
      </w:r>
      <w:r w:rsidR="00312DD7" w:rsidRPr="00312DD7">
        <w:t xml:space="preserve">. </w:t>
      </w:r>
      <w:r w:rsidR="00312DD7">
        <w:t>V</w:t>
      </w:r>
      <w:r w:rsidR="00312DD7" w:rsidRPr="00312DD7">
        <w:t>šetci</w:t>
      </w:r>
      <w:r w:rsidR="00393914">
        <w:t xml:space="preserve"> prítomní sa mali možnosť k nej</w:t>
      </w:r>
      <w:r w:rsidR="00312DD7" w:rsidRPr="00312DD7">
        <w:t xml:space="preserve"> vyjadriť. </w:t>
      </w:r>
    </w:p>
    <w:p w:rsidR="008166A5" w:rsidRDefault="008166A5" w:rsidP="00E776B1"/>
    <w:p w:rsidR="005E7EE1" w:rsidRDefault="00E603B5" w:rsidP="00E776B1">
      <w:r>
        <w:t>K bodu 4</w:t>
      </w:r>
    </w:p>
    <w:p w:rsidR="008C1645" w:rsidRDefault="008C1645" w:rsidP="00E776B1"/>
    <w:p w:rsidR="006B0C46" w:rsidRDefault="00380067" w:rsidP="00393914">
      <w:pPr>
        <w:tabs>
          <w:tab w:val="left" w:pos="5655"/>
        </w:tabs>
        <w:jc w:val="both"/>
      </w:pPr>
      <w:r>
        <w:t>Predseda Rady školy Mgr. Norbert Potočný</w:t>
      </w:r>
      <w:r w:rsidRPr="00CA634E">
        <w:t xml:space="preserve"> </w:t>
      </w:r>
      <w:r w:rsidR="00E603B5" w:rsidRPr="00CA634E">
        <w:t xml:space="preserve">vyzval riaditeľa školy Mgr. Martina Staňa, </w:t>
      </w:r>
      <w:r w:rsidR="008C1645" w:rsidRPr="00CA634E">
        <w:t xml:space="preserve">aby predniesol </w:t>
      </w:r>
      <w:r w:rsidR="00FF53C9">
        <w:t>vyhodnotenie koncepčného zámeru r</w:t>
      </w:r>
      <w:r>
        <w:t>ozvoja školy za školský rok 2022/2023</w:t>
      </w:r>
      <w:r w:rsidR="00E41759">
        <w:t>.</w:t>
      </w:r>
      <w:r>
        <w:t xml:space="preserve"> </w:t>
      </w:r>
      <w:r w:rsidR="008C1645">
        <w:t>V</w:t>
      </w:r>
      <w:r w:rsidR="008C1645" w:rsidRPr="00312DD7">
        <w:t>šetci prítomní sa mali možnosť k nemu vyjadriť</w:t>
      </w:r>
      <w:r w:rsidR="008C26D5">
        <w:t>.</w:t>
      </w:r>
    </w:p>
    <w:p w:rsidR="00AA663B" w:rsidRDefault="00AA663B" w:rsidP="00AA663B">
      <w:pPr>
        <w:jc w:val="both"/>
      </w:pPr>
    </w:p>
    <w:p w:rsidR="00DF0D52" w:rsidRDefault="00DF0D52" w:rsidP="006B0C46">
      <w:pPr>
        <w:jc w:val="both"/>
      </w:pPr>
    </w:p>
    <w:p w:rsidR="00380067" w:rsidRDefault="00380067" w:rsidP="006B0C46">
      <w:pPr>
        <w:jc w:val="both"/>
      </w:pPr>
    </w:p>
    <w:p w:rsidR="00380067" w:rsidRDefault="00380067" w:rsidP="006B0C46">
      <w:pPr>
        <w:jc w:val="both"/>
      </w:pPr>
    </w:p>
    <w:p w:rsidR="00380067" w:rsidRDefault="00380067" w:rsidP="006B0C46">
      <w:pPr>
        <w:jc w:val="both"/>
      </w:pPr>
    </w:p>
    <w:p w:rsidR="00380067" w:rsidRDefault="00380067" w:rsidP="006B0C46">
      <w:pPr>
        <w:jc w:val="both"/>
      </w:pPr>
    </w:p>
    <w:p w:rsidR="00380067" w:rsidRDefault="00380067" w:rsidP="006B0C46">
      <w:pPr>
        <w:jc w:val="both"/>
      </w:pPr>
    </w:p>
    <w:p w:rsidR="00380067" w:rsidRDefault="00380067" w:rsidP="006B0C46">
      <w:pPr>
        <w:jc w:val="both"/>
      </w:pPr>
    </w:p>
    <w:p w:rsidR="003753E5" w:rsidRDefault="003753E5" w:rsidP="006B0C46">
      <w:pPr>
        <w:jc w:val="both"/>
      </w:pPr>
    </w:p>
    <w:p w:rsidR="003753E5" w:rsidRDefault="002A6AB8" w:rsidP="003753E5">
      <w:pPr>
        <w:jc w:val="both"/>
      </w:pPr>
      <w:r>
        <w:lastRenderedPageBreak/>
        <w:t xml:space="preserve">K bodu 5 </w:t>
      </w:r>
    </w:p>
    <w:p w:rsidR="00B063DD" w:rsidRDefault="00B063DD" w:rsidP="006B0C46">
      <w:pPr>
        <w:jc w:val="both"/>
      </w:pPr>
    </w:p>
    <w:p w:rsidR="00B063DD" w:rsidRDefault="00B063DD" w:rsidP="006B0C46">
      <w:pPr>
        <w:jc w:val="both"/>
      </w:pPr>
    </w:p>
    <w:p w:rsidR="00FB558F" w:rsidRDefault="00B063DD" w:rsidP="006B0C46">
      <w:pPr>
        <w:jc w:val="both"/>
      </w:pPr>
      <w:r>
        <w:t xml:space="preserve">p. Staňo – </w:t>
      </w:r>
      <w:r w:rsidR="003753E5">
        <w:t>cesta ku škole je opravená, ale nemôžeme zavrieť bránu, kvôli veľkej vrstve asfaltu, areál školy nemôže ostať otvorený kvôli vandalizmu, ktorý sa už u nás vyskytol</w:t>
      </w:r>
    </w:p>
    <w:p w:rsidR="003753E5" w:rsidRDefault="003753E5" w:rsidP="006B0C46">
      <w:pPr>
        <w:jc w:val="both"/>
      </w:pPr>
    </w:p>
    <w:p w:rsidR="002A6AB8" w:rsidRDefault="002A6AB8" w:rsidP="002A6AB8">
      <w:pPr>
        <w:jc w:val="both"/>
      </w:pPr>
      <w:r>
        <w:t xml:space="preserve">p. </w:t>
      </w:r>
      <w:r w:rsidR="003753E5">
        <w:t>Pažítka – čo najskô</w:t>
      </w:r>
      <w:r w:rsidR="00213C27">
        <w:t>r tam</w:t>
      </w:r>
      <w:r w:rsidR="003753E5">
        <w:t xml:space="preserve"> pošlem zamestnancov z </w:t>
      </w:r>
      <w:proofErr w:type="spellStart"/>
      <w:r w:rsidR="003753E5">
        <w:t>Tekosu</w:t>
      </w:r>
      <w:proofErr w:type="spellEnd"/>
      <w:r w:rsidR="003753E5">
        <w:t xml:space="preserve"> aby to opravili</w:t>
      </w:r>
      <w:r w:rsidR="00213C27">
        <w:t xml:space="preserve">. </w:t>
      </w:r>
      <w:r w:rsidR="003753E5">
        <w:t> </w:t>
      </w:r>
      <w:r w:rsidR="00213C27">
        <w:t>V</w:t>
      </w:r>
      <w:r w:rsidR="003753E5">
        <w:t> hale sa osvetlenie opravilo?</w:t>
      </w:r>
    </w:p>
    <w:p w:rsidR="00122A55" w:rsidRDefault="00122A55" w:rsidP="002A6AB8">
      <w:pPr>
        <w:jc w:val="both"/>
      </w:pPr>
    </w:p>
    <w:p w:rsidR="003753E5" w:rsidRDefault="00213C27" w:rsidP="002A6AB8">
      <w:pPr>
        <w:jc w:val="both"/>
      </w:pPr>
      <w:r>
        <w:t xml:space="preserve">p. Staňo – áno je to všetko opravené, </w:t>
      </w:r>
      <w:r w:rsidR="00387C33">
        <w:t xml:space="preserve">staré svietidlá sme </w:t>
      </w:r>
      <w:r>
        <w:t xml:space="preserve">vymenili </w:t>
      </w:r>
      <w:r w:rsidR="00387C33">
        <w:t>za nové LED svietidlá, vymenili sa aj s</w:t>
      </w:r>
      <w:r>
        <w:t xml:space="preserve">vetlá </w:t>
      </w:r>
      <w:r w:rsidR="00387C33">
        <w:t>v </w:t>
      </w:r>
      <w:r>
        <w:t>šatn</w:t>
      </w:r>
      <w:r w:rsidR="00387C33">
        <w:t>iach za LED trubice</w:t>
      </w:r>
      <w:r>
        <w:t>. Časom sa bude musieť vymeniť aj podlaha, nemôžu tam ísť parkety, lebo dolu je bazén</w:t>
      </w:r>
      <w:r w:rsidR="0015152B">
        <w:t xml:space="preserve">. </w:t>
      </w:r>
      <w:r w:rsidR="00387C33">
        <w:t>V minulosti sme v</w:t>
      </w:r>
      <w:r w:rsidR="0015152B">
        <w:t xml:space="preserve">ymenili </w:t>
      </w:r>
      <w:r w:rsidR="00387C33">
        <w:t>aj</w:t>
      </w:r>
      <w:r w:rsidR="0015152B">
        <w:t xml:space="preserve"> siete </w:t>
      </w:r>
      <w:r w:rsidR="00387C33">
        <w:t>na oknách, lebo pôvodné sa roz</w:t>
      </w:r>
      <w:r w:rsidR="0015152B">
        <w:t>pa</w:t>
      </w:r>
      <w:r w:rsidR="00387C33">
        <w:t>d</w:t>
      </w:r>
      <w:r w:rsidR="0015152B">
        <w:t>li</w:t>
      </w:r>
      <w:r w:rsidR="00387C33">
        <w:t xml:space="preserve"> kvôli vlhku</w:t>
      </w:r>
      <w:bookmarkStart w:id="0" w:name="_GoBack"/>
      <w:bookmarkEnd w:id="0"/>
      <w:r w:rsidR="0015152B">
        <w:t>.</w:t>
      </w:r>
    </w:p>
    <w:p w:rsidR="00122A55" w:rsidRDefault="00122A55" w:rsidP="002A6AB8">
      <w:pPr>
        <w:jc w:val="both"/>
      </w:pPr>
    </w:p>
    <w:p w:rsidR="00122A55" w:rsidRDefault="00122A55" w:rsidP="002A6AB8">
      <w:pPr>
        <w:jc w:val="both"/>
      </w:pPr>
      <w:r>
        <w:t xml:space="preserve">p. </w:t>
      </w:r>
      <w:proofErr w:type="spellStart"/>
      <w:r>
        <w:t>Kopčanová</w:t>
      </w:r>
      <w:proofErr w:type="spellEnd"/>
      <w:r>
        <w:t xml:space="preserve"> – prístupový chodník sa neplánuje opraviť alebo aj bránu treba vymeniť je stará.</w:t>
      </w:r>
    </w:p>
    <w:p w:rsidR="00122A55" w:rsidRDefault="00122A55" w:rsidP="002A6AB8">
      <w:pPr>
        <w:jc w:val="both"/>
      </w:pPr>
    </w:p>
    <w:p w:rsidR="00122A55" w:rsidRDefault="00122A55" w:rsidP="002A6AB8">
      <w:pPr>
        <w:jc w:val="both"/>
      </w:pPr>
      <w:r>
        <w:t>p. Pažítka – je to problém, uvidí sa.</w:t>
      </w:r>
    </w:p>
    <w:p w:rsidR="003753E5" w:rsidRDefault="003753E5" w:rsidP="002A6AB8">
      <w:pPr>
        <w:jc w:val="both"/>
      </w:pPr>
    </w:p>
    <w:p w:rsidR="00E41759" w:rsidRDefault="00E41759" w:rsidP="002A6AB8">
      <w:pPr>
        <w:jc w:val="both"/>
      </w:pPr>
    </w:p>
    <w:p w:rsidR="00FB558F" w:rsidRDefault="00FB558F" w:rsidP="00E776B1"/>
    <w:p w:rsidR="007C01E5" w:rsidRPr="00C44A5B" w:rsidRDefault="007C01E5" w:rsidP="00E776B1">
      <w:r w:rsidRPr="00C44A5B">
        <w:t xml:space="preserve">K bodu </w:t>
      </w:r>
      <w:r w:rsidR="00213C27">
        <w:t xml:space="preserve">6 </w:t>
      </w:r>
      <w:r w:rsidRPr="00C44A5B">
        <w:t xml:space="preserve">- Návrh na </w:t>
      </w:r>
      <w:r w:rsidR="005E7EE1">
        <w:t>u</w:t>
      </w:r>
      <w:r w:rsidRPr="00C44A5B">
        <w:t>znesenie</w:t>
      </w:r>
    </w:p>
    <w:p w:rsidR="00824275" w:rsidRDefault="00824275" w:rsidP="00E776B1"/>
    <w:p w:rsidR="00824275" w:rsidRPr="00C44A5B" w:rsidRDefault="00824275" w:rsidP="00E776B1"/>
    <w:p w:rsidR="007C01E5" w:rsidRPr="00C44A5B" w:rsidRDefault="007C01E5" w:rsidP="007C01E5">
      <w:pPr>
        <w:jc w:val="center"/>
        <w:rPr>
          <w:b/>
          <w:sz w:val="28"/>
          <w:szCs w:val="28"/>
        </w:rPr>
      </w:pPr>
      <w:r w:rsidRPr="00C44A5B">
        <w:rPr>
          <w:b/>
          <w:sz w:val="28"/>
          <w:szCs w:val="28"/>
        </w:rPr>
        <w:t>UZNESENIE</w:t>
      </w:r>
    </w:p>
    <w:p w:rsidR="007C01E5" w:rsidRPr="00C44A5B" w:rsidRDefault="007C01E5" w:rsidP="002A6AB8">
      <w:pPr>
        <w:jc w:val="center"/>
        <w:rPr>
          <w:b/>
        </w:rPr>
      </w:pPr>
      <w:r w:rsidRPr="00C44A5B">
        <w:rPr>
          <w:b/>
        </w:rPr>
        <w:t>zo zasadnutia Rady školy pri ZŠ, Janka Kráľa</w:t>
      </w:r>
      <w:r w:rsidR="00380067">
        <w:rPr>
          <w:b/>
        </w:rPr>
        <w:t xml:space="preserve"> </w:t>
      </w:r>
      <w:r w:rsidR="002A6AB8">
        <w:rPr>
          <w:b/>
        </w:rPr>
        <w:t xml:space="preserve">1, Nová Dubnica, konaného dňa </w:t>
      </w:r>
      <w:r w:rsidR="00935C58">
        <w:rPr>
          <w:b/>
        </w:rPr>
        <w:t>1</w:t>
      </w:r>
      <w:r w:rsidR="00380067">
        <w:rPr>
          <w:b/>
        </w:rPr>
        <w:t>2</w:t>
      </w:r>
      <w:r w:rsidR="00A3737E">
        <w:rPr>
          <w:b/>
        </w:rPr>
        <w:t>.</w:t>
      </w:r>
      <w:r w:rsidR="00A64B7C">
        <w:rPr>
          <w:b/>
        </w:rPr>
        <w:t xml:space="preserve"> 10</w:t>
      </w:r>
      <w:r w:rsidR="00380067">
        <w:rPr>
          <w:b/>
        </w:rPr>
        <w:t xml:space="preserve">. 2023 </w:t>
      </w:r>
      <w:r w:rsidRPr="00C44A5B">
        <w:rPr>
          <w:b/>
        </w:rPr>
        <w:t>o 16, 00 hod. v budove školy</w:t>
      </w:r>
    </w:p>
    <w:p w:rsidR="007C01E5" w:rsidRPr="00C44A5B" w:rsidRDefault="007C01E5" w:rsidP="007C01E5">
      <w:pPr>
        <w:rPr>
          <w:b/>
        </w:rPr>
      </w:pPr>
    </w:p>
    <w:p w:rsidR="00393914" w:rsidRDefault="007C01E5" w:rsidP="00775576">
      <w:pPr>
        <w:numPr>
          <w:ilvl w:val="0"/>
          <w:numId w:val="5"/>
        </w:numPr>
        <w:rPr>
          <w:b/>
        </w:rPr>
      </w:pPr>
      <w:r w:rsidRPr="00775576">
        <w:rPr>
          <w:b/>
        </w:rPr>
        <w:t>Rada školy berie na vedomie</w:t>
      </w:r>
      <w:r w:rsidR="00A40276" w:rsidRPr="00775576">
        <w:rPr>
          <w:b/>
        </w:rPr>
        <w:t>:</w:t>
      </w:r>
    </w:p>
    <w:p w:rsidR="00380067" w:rsidRPr="00775576" w:rsidRDefault="00380067" w:rsidP="00380067">
      <w:pPr>
        <w:rPr>
          <w:b/>
        </w:rPr>
      </w:pPr>
    </w:p>
    <w:p w:rsidR="00EC23D4" w:rsidRDefault="00EC23D4" w:rsidP="00EC23D4">
      <w:pPr>
        <w:numPr>
          <w:ilvl w:val="1"/>
          <w:numId w:val="5"/>
        </w:numPr>
        <w:tabs>
          <w:tab w:val="left" w:pos="5655"/>
        </w:tabs>
      </w:pPr>
      <w:r>
        <w:t>Správu o </w:t>
      </w:r>
      <w:proofErr w:type="spellStart"/>
      <w:r>
        <w:t>výchovno</w:t>
      </w:r>
      <w:proofErr w:type="spellEnd"/>
      <w:r>
        <w:t xml:space="preserve"> – vzdelávacej činnosti, jej výsledkoch a podmienkach za </w:t>
      </w:r>
    </w:p>
    <w:p w:rsidR="00393914" w:rsidRDefault="006B0C46" w:rsidP="00775576">
      <w:pPr>
        <w:tabs>
          <w:tab w:val="left" w:pos="5655"/>
        </w:tabs>
        <w:ind w:left="1440"/>
      </w:pPr>
      <w:r>
        <w:t>škols</w:t>
      </w:r>
      <w:r w:rsidR="00380067">
        <w:t>ký rok 2022/2023</w:t>
      </w:r>
      <w:r w:rsidR="00775576">
        <w:t>*</w:t>
      </w:r>
    </w:p>
    <w:p w:rsidR="00393914" w:rsidRDefault="00380067" w:rsidP="00393914">
      <w:pPr>
        <w:tabs>
          <w:tab w:val="left" w:pos="1530"/>
        </w:tabs>
      </w:pPr>
      <w:r>
        <w:t xml:space="preserve">                   </w:t>
      </w:r>
      <w:r w:rsidR="00E603B5">
        <w:t>2</w:t>
      </w:r>
      <w:r w:rsidR="006B0C46">
        <w:t xml:space="preserve">.  </w:t>
      </w:r>
      <w:r w:rsidR="00393914">
        <w:t>Aktualizáciu š</w:t>
      </w:r>
      <w:r w:rsidR="00935C58">
        <w:t>kolského vzdelávacieho programu</w:t>
      </w:r>
      <w:r w:rsidR="00EC23D4">
        <w:t>*</w:t>
      </w:r>
    </w:p>
    <w:p w:rsidR="00935C58" w:rsidRDefault="00FF53C9" w:rsidP="00FF53C9">
      <w:pPr>
        <w:numPr>
          <w:ilvl w:val="0"/>
          <w:numId w:val="9"/>
        </w:numPr>
        <w:tabs>
          <w:tab w:val="left" w:pos="1418"/>
        </w:tabs>
        <w:ind w:left="1418" w:hanging="284"/>
      </w:pPr>
      <w:r>
        <w:t>Vyhodnotenie koncepčného zámeru rozvoja školy za školský rok 20</w:t>
      </w:r>
      <w:r w:rsidR="00977B70">
        <w:t>22/2023</w:t>
      </w:r>
      <w:r w:rsidR="00935C58">
        <w:t>*</w:t>
      </w:r>
    </w:p>
    <w:p w:rsidR="00380067" w:rsidRDefault="00380067" w:rsidP="00380067">
      <w:pPr>
        <w:tabs>
          <w:tab w:val="left" w:pos="1418"/>
        </w:tabs>
        <w:ind w:left="1134"/>
      </w:pPr>
    </w:p>
    <w:p w:rsidR="00112E9E" w:rsidRPr="00C44A5B" w:rsidRDefault="00112E9E" w:rsidP="00A64B7C"/>
    <w:p w:rsidR="00901EE1" w:rsidRDefault="00A40276" w:rsidP="00112E9E">
      <w:r>
        <w:t>*Uvedené materiály sú k nahliadnutiu k dispozícii u riaditeľa školy Mgr. Martina Staňa.</w:t>
      </w:r>
    </w:p>
    <w:p w:rsidR="00B61294" w:rsidRDefault="00B61294" w:rsidP="006B0C46">
      <w:pPr>
        <w:jc w:val="both"/>
      </w:pPr>
    </w:p>
    <w:p w:rsidR="000515BD" w:rsidRDefault="00393914" w:rsidP="000515BD">
      <w:pPr>
        <w:jc w:val="both"/>
      </w:pPr>
      <w:r>
        <w:t>Zasadnutie Rady školy ukonči</w:t>
      </w:r>
      <w:r w:rsidR="00380067">
        <w:t>l</w:t>
      </w:r>
      <w:r w:rsidR="00112E9E" w:rsidRPr="00C44A5B">
        <w:t xml:space="preserve"> a prítomným za účasť poďakoval</w:t>
      </w:r>
      <w:r w:rsidR="00380067">
        <w:t xml:space="preserve"> predseda Rady školy Mgr. Norbert Potočný</w:t>
      </w:r>
    </w:p>
    <w:p w:rsidR="00380067" w:rsidRDefault="00380067" w:rsidP="000515BD">
      <w:pPr>
        <w:jc w:val="both"/>
      </w:pPr>
    </w:p>
    <w:p w:rsidR="00380067" w:rsidRPr="000515BD" w:rsidRDefault="00380067" w:rsidP="000515BD">
      <w:pPr>
        <w:jc w:val="both"/>
      </w:pPr>
    </w:p>
    <w:p w:rsidR="00C44A5B" w:rsidRPr="00C44A5B" w:rsidRDefault="006B0C46" w:rsidP="00112E9E">
      <w:r>
        <w:t>V </w:t>
      </w:r>
      <w:r w:rsidR="00380067">
        <w:t>Novej Dubnici: 13</w:t>
      </w:r>
      <w:r w:rsidR="00393914">
        <w:t>. 10</w:t>
      </w:r>
      <w:r w:rsidR="00112E9E" w:rsidRPr="00C44A5B">
        <w:t xml:space="preserve">. </w:t>
      </w:r>
      <w:r w:rsidR="00C44A5B" w:rsidRPr="00C44A5B">
        <w:t>2</w:t>
      </w:r>
      <w:r w:rsidR="00380067">
        <w:t>023</w:t>
      </w:r>
    </w:p>
    <w:p w:rsidR="00C44A5B" w:rsidRPr="00C44A5B" w:rsidRDefault="00112E9E" w:rsidP="00112E9E">
      <w:r w:rsidRPr="00C44A5B">
        <w:t xml:space="preserve">Zápisnicu </w:t>
      </w:r>
      <w:r w:rsidR="00A40276">
        <w:t>napísal</w:t>
      </w:r>
      <w:r w:rsidRPr="00C44A5B">
        <w:t xml:space="preserve">: Mgr. </w:t>
      </w:r>
      <w:r w:rsidR="00393914">
        <w:t xml:space="preserve">Norbert Potočný    </w:t>
      </w:r>
      <w:r w:rsidRPr="00C44A5B">
        <w:t>................................................</w:t>
      </w:r>
    </w:p>
    <w:p w:rsidR="00112E9E" w:rsidRPr="00C44A5B" w:rsidRDefault="00112E9E" w:rsidP="00112E9E"/>
    <w:p w:rsidR="00112E9E" w:rsidRPr="00C44A5B" w:rsidRDefault="00112E9E" w:rsidP="00112E9E"/>
    <w:p w:rsidR="00112E9E" w:rsidRPr="00C44A5B" w:rsidRDefault="00775576" w:rsidP="00775576">
      <w:pPr>
        <w:tabs>
          <w:tab w:val="left" w:pos="6270"/>
        </w:tabs>
      </w:pPr>
      <w:r>
        <w:tab/>
        <w:t>..............................................</w:t>
      </w:r>
    </w:p>
    <w:p w:rsidR="00112E9E" w:rsidRPr="00C44A5B" w:rsidRDefault="00112E9E" w:rsidP="00A40276">
      <w:pPr>
        <w:tabs>
          <w:tab w:val="left" w:pos="6315"/>
        </w:tabs>
      </w:pPr>
      <w:r w:rsidRPr="00C44A5B">
        <w:tab/>
      </w:r>
      <w:r w:rsidR="00775576">
        <w:t xml:space="preserve">         predseda RŠ</w:t>
      </w:r>
    </w:p>
    <w:sectPr w:rsidR="00112E9E" w:rsidRPr="00C44A5B" w:rsidSect="00C44A5B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060"/>
    <w:multiLevelType w:val="hybridMultilevel"/>
    <w:tmpl w:val="22321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B1C"/>
    <w:multiLevelType w:val="hybridMultilevel"/>
    <w:tmpl w:val="75BC0926"/>
    <w:lvl w:ilvl="0" w:tplc="AF886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F11EA1"/>
    <w:multiLevelType w:val="hybridMultilevel"/>
    <w:tmpl w:val="49E0A884"/>
    <w:lvl w:ilvl="0" w:tplc="8D26877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2B022E48"/>
    <w:multiLevelType w:val="hybridMultilevel"/>
    <w:tmpl w:val="49E0A884"/>
    <w:lvl w:ilvl="0" w:tplc="8D26877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3A7C67AB"/>
    <w:multiLevelType w:val="hybridMultilevel"/>
    <w:tmpl w:val="A76E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442AB"/>
    <w:multiLevelType w:val="hybridMultilevel"/>
    <w:tmpl w:val="49E0A884"/>
    <w:lvl w:ilvl="0" w:tplc="8D26877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465C0992"/>
    <w:multiLevelType w:val="hybridMultilevel"/>
    <w:tmpl w:val="A470DD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C77E2"/>
    <w:multiLevelType w:val="hybridMultilevel"/>
    <w:tmpl w:val="F4F269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844D0"/>
    <w:multiLevelType w:val="hybridMultilevel"/>
    <w:tmpl w:val="1EA8615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8D1FA2"/>
    <w:multiLevelType w:val="hybridMultilevel"/>
    <w:tmpl w:val="BAF83CF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E817A1"/>
    <w:multiLevelType w:val="hybridMultilevel"/>
    <w:tmpl w:val="13C4B5DE"/>
    <w:lvl w:ilvl="0" w:tplc="0A0CC0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80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5"/>
    <w:rsid w:val="00026E35"/>
    <w:rsid w:val="00036EF8"/>
    <w:rsid w:val="000515BD"/>
    <w:rsid w:val="000A5BDC"/>
    <w:rsid w:val="000D6D0C"/>
    <w:rsid w:val="00112E9E"/>
    <w:rsid w:val="00122A55"/>
    <w:rsid w:val="0015152B"/>
    <w:rsid w:val="00213C27"/>
    <w:rsid w:val="00220E67"/>
    <w:rsid w:val="00240578"/>
    <w:rsid w:val="00251E5F"/>
    <w:rsid w:val="00275932"/>
    <w:rsid w:val="00286711"/>
    <w:rsid w:val="002A6AB8"/>
    <w:rsid w:val="002E0064"/>
    <w:rsid w:val="0031182B"/>
    <w:rsid w:val="00312DD7"/>
    <w:rsid w:val="003753E5"/>
    <w:rsid w:val="00380067"/>
    <w:rsid w:val="00387C33"/>
    <w:rsid w:val="00393914"/>
    <w:rsid w:val="003A79D2"/>
    <w:rsid w:val="003B6038"/>
    <w:rsid w:val="00410E5D"/>
    <w:rsid w:val="00414A85"/>
    <w:rsid w:val="00417AFB"/>
    <w:rsid w:val="00447893"/>
    <w:rsid w:val="00476F51"/>
    <w:rsid w:val="004B096F"/>
    <w:rsid w:val="004C7464"/>
    <w:rsid w:val="004D68EE"/>
    <w:rsid w:val="00506F9B"/>
    <w:rsid w:val="00586071"/>
    <w:rsid w:val="005A5251"/>
    <w:rsid w:val="005A75BF"/>
    <w:rsid w:val="005E7EE1"/>
    <w:rsid w:val="0061079F"/>
    <w:rsid w:val="006B0C46"/>
    <w:rsid w:val="00764FD4"/>
    <w:rsid w:val="00775576"/>
    <w:rsid w:val="007C01E5"/>
    <w:rsid w:val="007D3C42"/>
    <w:rsid w:val="007D5A13"/>
    <w:rsid w:val="007F0F06"/>
    <w:rsid w:val="008126B1"/>
    <w:rsid w:val="008166A5"/>
    <w:rsid w:val="00824275"/>
    <w:rsid w:val="008B6C15"/>
    <w:rsid w:val="008C1645"/>
    <w:rsid w:val="008C26D5"/>
    <w:rsid w:val="00901EE1"/>
    <w:rsid w:val="00911332"/>
    <w:rsid w:val="00935C58"/>
    <w:rsid w:val="009375D0"/>
    <w:rsid w:val="00963A68"/>
    <w:rsid w:val="00977B70"/>
    <w:rsid w:val="009963AA"/>
    <w:rsid w:val="009B3BB0"/>
    <w:rsid w:val="00A24A6C"/>
    <w:rsid w:val="00A3737E"/>
    <w:rsid w:val="00A40276"/>
    <w:rsid w:val="00A51448"/>
    <w:rsid w:val="00A64B7C"/>
    <w:rsid w:val="00A650C8"/>
    <w:rsid w:val="00AA663B"/>
    <w:rsid w:val="00AC0176"/>
    <w:rsid w:val="00AC0687"/>
    <w:rsid w:val="00AE0B7E"/>
    <w:rsid w:val="00AE5EAC"/>
    <w:rsid w:val="00AF005C"/>
    <w:rsid w:val="00AF287A"/>
    <w:rsid w:val="00B063DD"/>
    <w:rsid w:val="00B13002"/>
    <w:rsid w:val="00B54022"/>
    <w:rsid w:val="00B61294"/>
    <w:rsid w:val="00B91E5B"/>
    <w:rsid w:val="00BB408A"/>
    <w:rsid w:val="00BE3CCA"/>
    <w:rsid w:val="00BF4AC1"/>
    <w:rsid w:val="00C44A5B"/>
    <w:rsid w:val="00CA634E"/>
    <w:rsid w:val="00D11FD7"/>
    <w:rsid w:val="00D54CB6"/>
    <w:rsid w:val="00D60BDF"/>
    <w:rsid w:val="00DF0D52"/>
    <w:rsid w:val="00E41759"/>
    <w:rsid w:val="00E603B5"/>
    <w:rsid w:val="00E776B1"/>
    <w:rsid w:val="00EC23D4"/>
    <w:rsid w:val="00EE76D6"/>
    <w:rsid w:val="00F34F2C"/>
    <w:rsid w:val="00FB0127"/>
    <w:rsid w:val="00FB558F"/>
    <w:rsid w:val="00FD3B42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E5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E5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E5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E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56AD-CFF6-44ED-AEC2-1C50826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>Org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PC User</dc:creator>
  <cp:lastModifiedBy>Martin Staňo</cp:lastModifiedBy>
  <cp:revision>2</cp:revision>
  <cp:lastPrinted>2013-10-18T11:23:00Z</cp:lastPrinted>
  <dcterms:created xsi:type="dcterms:W3CDTF">2023-10-13T18:23:00Z</dcterms:created>
  <dcterms:modified xsi:type="dcterms:W3CDTF">2023-10-13T18:23:00Z</dcterms:modified>
</cp:coreProperties>
</file>